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F6B9" w14:textId="0BD6D7B9" w:rsidR="00CA3B18" w:rsidRPr="00000155" w:rsidRDefault="00CA3B18" w:rsidP="002A7B74">
      <w:pPr>
        <w:spacing w:after="200" w:line="276" w:lineRule="auto"/>
        <w:ind w:firstLine="708"/>
        <w:jc w:val="both"/>
        <w:rPr>
          <w:lang w:val="hr-HR"/>
        </w:rPr>
      </w:pPr>
      <w:r w:rsidRPr="00000155">
        <w:rPr>
          <w:lang w:val="hr-HR"/>
        </w:rPr>
        <w:t xml:space="preserve">Na temelju članka 37. Statuta Koprivničko-križevačke županije </w:t>
      </w:r>
      <w:r w:rsidRPr="00000155">
        <w:rPr>
          <w:color w:val="000000"/>
          <w:lang w:val="hr-HR"/>
        </w:rPr>
        <w:t>(„Službeni glasnik Koprivničko-križevačke županije broj 7/13., 14/13., 9/15., 11</w:t>
      </w:r>
      <w:r w:rsidR="00460034">
        <w:rPr>
          <w:color w:val="000000"/>
          <w:lang w:val="hr-HR"/>
        </w:rPr>
        <w:t>/15. - pročišćeni tekst, 2/18.,</w:t>
      </w:r>
      <w:r w:rsidRPr="00000155">
        <w:rPr>
          <w:color w:val="000000"/>
          <w:lang w:val="hr-HR"/>
        </w:rPr>
        <w:t xml:space="preserve"> 3/18. - pročišćeni tekst</w:t>
      </w:r>
      <w:r w:rsidR="0028763F">
        <w:rPr>
          <w:color w:val="000000"/>
          <w:lang w:val="hr-HR"/>
        </w:rPr>
        <w:t>, 4/20.</w:t>
      </w:r>
      <w:r w:rsidR="00AE23DD">
        <w:rPr>
          <w:color w:val="000000"/>
          <w:lang w:val="hr-HR"/>
        </w:rPr>
        <w:t>, 25/20., 3/21. i</w:t>
      </w:r>
      <w:r w:rsidR="00460034">
        <w:rPr>
          <w:color w:val="000000"/>
          <w:lang w:val="hr-HR"/>
        </w:rPr>
        <w:t xml:space="preserve"> 4/21. – pročišćeni tekst</w:t>
      </w:r>
      <w:r w:rsidRPr="00000155">
        <w:rPr>
          <w:color w:val="000000"/>
          <w:lang w:val="hr-HR"/>
        </w:rPr>
        <w:t xml:space="preserve">) </w:t>
      </w:r>
      <w:r w:rsidRPr="00000155">
        <w:rPr>
          <w:lang w:val="hr-HR"/>
        </w:rPr>
        <w:t>Županijska skupština Kopr</w:t>
      </w:r>
      <w:r w:rsidR="00884E4A">
        <w:rPr>
          <w:lang w:val="hr-HR"/>
        </w:rPr>
        <w:t>ivničko-križevačke županije na</w:t>
      </w:r>
      <w:r w:rsidR="002A7B74">
        <w:rPr>
          <w:lang w:val="hr-HR"/>
        </w:rPr>
        <w:t xml:space="preserve"> 11. </w:t>
      </w:r>
      <w:r w:rsidR="00884E4A">
        <w:rPr>
          <w:lang w:val="hr-HR"/>
        </w:rPr>
        <w:t xml:space="preserve"> </w:t>
      </w:r>
      <w:r w:rsidRPr="00000155">
        <w:rPr>
          <w:lang w:val="hr-HR"/>
        </w:rPr>
        <w:t>sjednici održ</w:t>
      </w:r>
      <w:r w:rsidR="004F6D1D">
        <w:rPr>
          <w:lang w:val="hr-HR"/>
        </w:rPr>
        <w:t>anoj</w:t>
      </w:r>
      <w:r w:rsidR="002A7B74">
        <w:rPr>
          <w:lang w:val="hr-HR"/>
        </w:rPr>
        <w:t xml:space="preserve"> 15. svibnja</w:t>
      </w:r>
      <w:r w:rsidR="004F6D1D">
        <w:rPr>
          <w:lang w:val="hr-HR"/>
        </w:rPr>
        <w:t xml:space="preserve"> 2023</w:t>
      </w:r>
      <w:r w:rsidRPr="00000155">
        <w:rPr>
          <w:lang w:val="hr-HR"/>
        </w:rPr>
        <w:t>. do</w:t>
      </w:r>
      <w:r w:rsidR="002A7B74">
        <w:rPr>
          <w:lang w:val="hr-HR"/>
        </w:rPr>
        <w:t>nijela je</w:t>
      </w:r>
      <w:r w:rsidRPr="00000155">
        <w:rPr>
          <w:lang w:val="hr-HR"/>
        </w:rPr>
        <w:t xml:space="preserve">      </w:t>
      </w:r>
    </w:p>
    <w:p w14:paraId="1EE6D0AE" w14:textId="77777777" w:rsidR="00CF0586" w:rsidRPr="00000155" w:rsidRDefault="00CF0586" w:rsidP="00CF0586">
      <w:pPr>
        <w:jc w:val="both"/>
        <w:rPr>
          <w:lang w:val="hr-HR"/>
        </w:rPr>
      </w:pPr>
    </w:p>
    <w:p w14:paraId="17E062E7" w14:textId="77777777" w:rsidR="00CF0586" w:rsidRPr="00000155" w:rsidRDefault="00CF0586" w:rsidP="00CF0586">
      <w:pPr>
        <w:rPr>
          <w:lang w:val="hr-HR"/>
        </w:rPr>
      </w:pPr>
    </w:p>
    <w:p w14:paraId="163EFA88" w14:textId="77777777" w:rsidR="00CF0586" w:rsidRPr="00000155" w:rsidRDefault="00CF0586" w:rsidP="00CF0586">
      <w:pPr>
        <w:rPr>
          <w:lang w:val="hr-HR"/>
        </w:rPr>
      </w:pPr>
    </w:p>
    <w:p w14:paraId="091DF93E" w14:textId="77777777" w:rsidR="00CF0586" w:rsidRPr="00000155" w:rsidRDefault="00CF0586" w:rsidP="00CF0586">
      <w:pPr>
        <w:jc w:val="center"/>
        <w:rPr>
          <w:b/>
          <w:lang w:val="hr-HR"/>
        </w:rPr>
      </w:pPr>
      <w:r w:rsidRPr="00000155">
        <w:rPr>
          <w:b/>
          <w:lang w:val="hr-HR"/>
        </w:rPr>
        <w:t>ZAKLJUČAK</w:t>
      </w:r>
    </w:p>
    <w:p w14:paraId="5DEF7E16" w14:textId="77777777" w:rsidR="00CF0586" w:rsidRPr="00B05DA7" w:rsidRDefault="00CF0586" w:rsidP="00CF0586">
      <w:pPr>
        <w:jc w:val="center"/>
        <w:rPr>
          <w:lang w:val="hr-HR"/>
        </w:rPr>
      </w:pPr>
      <w:r w:rsidRPr="00B05DA7">
        <w:rPr>
          <w:lang w:val="hr-HR"/>
        </w:rPr>
        <w:t>o usvajanju I</w:t>
      </w:r>
      <w:r w:rsidR="00884E4A">
        <w:rPr>
          <w:lang w:val="hr-HR"/>
        </w:rPr>
        <w:t>zvješća</w:t>
      </w:r>
      <w:r w:rsidRPr="00B05DA7">
        <w:rPr>
          <w:lang w:val="hr-HR"/>
        </w:rPr>
        <w:t xml:space="preserve"> o realizaciji</w:t>
      </w:r>
    </w:p>
    <w:p w14:paraId="47C50588" w14:textId="77777777" w:rsidR="00B05DA7" w:rsidRPr="00B05DA7" w:rsidRDefault="00CF0586" w:rsidP="00B05DA7">
      <w:pPr>
        <w:jc w:val="center"/>
        <w:rPr>
          <w:lang w:val="hr-HR"/>
        </w:rPr>
      </w:pPr>
      <w:r w:rsidRPr="00B05DA7">
        <w:rPr>
          <w:lang w:val="hr-HR"/>
        </w:rPr>
        <w:t xml:space="preserve">Programa </w:t>
      </w:r>
      <w:r w:rsidR="00B05DA7" w:rsidRPr="00B05DA7">
        <w:rPr>
          <w:lang w:val="hr-HR"/>
        </w:rPr>
        <w:t>odgoj, obrazovanje, kultura i drugi interesi građana</w:t>
      </w:r>
    </w:p>
    <w:p w14:paraId="6C720FB1" w14:textId="77777777" w:rsidR="00CF0586" w:rsidRPr="00B05DA7" w:rsidRDefault="004F6D1D" w:rsidP="00CF0586">
      <w:pPr>
        <w:jc w:val="center"/>
        <w:rPr>
          <w:lang w:val="hr-HR"/>
        </w:rPr>
      </w:pPr>
      <w:r>
        <w:rPr>
          <w:lang w:val="hr-HR"/>
        </w:rPr>
        <w:t>za 2022</w:t>
      </w:r>
      <w:r w:rsidR="00CF0586" w:rsidRPr="00B05DA7">
        <w:rPr>
          <w:lang w:val="hr-HR"/>
        </w:rPr>
        <w:t>.</w:t>
      </w:r>
      <w:r w:rsidR="00276B06" w:rsidRPr="00B05DA7">
        <w:rPr>
          <w:lang w:val="hr-HR"/>
        </w:rPr>
        <w:t xml:space="preserve"> godinu</w:t>
      </w:r>
    </w:p>
    <w:p w14:paraId="6ED0D89B" w14:textId="77777777" w:rsidR="00CF0586" w:rsidRPr="00000155" w:rsidRDefault="00CF0586" w:rsidP="00CF0586">
      <w:pPr>
        <w:jc w:val="center"/>
        <w:rPr>
          <w:lang w:val="hr-HR"/>
        </w:rPr>
      </w:pPr>
    </w:p>
    <w:p w14:paraId="5D12B44F" w14:textId="77777777" w:rsidR="00CF0586" w:rsidRPr="00000155" w:rsidRDefault="00CF0586" w:rsidP="00CF0586">
      <w:pPr>
        <w:jc w:val="center"/>
        <w:rPr>
          <w:lang w:val="hr-HR"/>
        </w:rPr>
      </w:pPr>
    </w:p>
    <w:p w14:paraId="319C1A3C" w14:textId="77777777" w:rsidR="00CF0586" w:rsidRPr="00000155" w:rsidRDefault="00CF0586" w:rsidP="00CF0586">
      <w:pPr>
        <w:jc w:val="center"/>
        <w:rPr>
          <w:lang w:val="hr-HR"/>
        </w:rPr>
      </w:pPr>
    </w:p>
    <w:p w14:paraId="4CA739FA" w14:textId="77777777" w:rsidR="00CF0586" w:rsidRPr="00000155" w:rsidRDefault="00CF0586" w:rsidP="00CF0586">
      <w:pPr>
        <w:jc w:val="center"/>
        <w:rPr>
          <w:lang w:val="hr-HR"/>
        </w:rPr>
      </w:pPr>
      <w:r w:rsidRPr="00000155">
        <w:rPr>
          <w:lang w:val="hr-HR"/>
        </w:rPr>
        <w:t>I.</w:t>
      </w:r>
    </w:p>
    <w:p w14:paraId="4667FEEA" w14:textId="77777777" w:rsidR="00CF0586" w:rsidRPr="00000155" w:rsidRDefault="00CF0586" w:rsidP="00CF0586">
      <w:pPr>
        <w:jc w:val="center"/>
        <w:rPr>
          <w:lang w:val="hr-HR"/>
        </w:rPr>
      </w:pPr>
    </w:p>
    <w:p w14:paraId="1EAB41B5" w14:textId="77777777" w:rsidR="00CA3B18" w:rsidRPr="00000155" w:rsidRDefault="00CF0586" w:rsidP="00276B06">
      <w:pPr>
        <w:ind w:firstLine="708"/>
        <w:jc w:val="both"/>
        <w:rPr>
          <w:lang w:val="hr-HR"/>
        </w:rPr>
      </w:pPr>
      <w:r w:rsidRPr="00000155">
        <w:rPr>
          <w:lang w:val="hr-HR"/>
        </w:rPr>
        <w:t>Usvaja se I</w:t>
      </w:r>
      <w:r w:rsidR="00884E4A">
        <w:rPr>
          <w:lang w:val="hr-HR"/>
        </w:rPr>
        <w:t>zvješće</w:t>
      </w:r>
      <w:r w:rsidRPr="00000155">
        <w:rPr>
          <w:lang w:val="hr-HR"/>
        </w:rPr>
        <w:t xml:space="preserve"> o realizaciji Programa </w:t>
      </w:r>
      <w:r w:rsidR="00B05DA7" w:rsidRPr="00B05DA7">
        <w:rPr>
          <w:lang w:val="hr-HR"/>
        </w:rPr>
        <w:t>odgoj, obrazovanje, kultura i drugi interesi građana</w:t>
      </w:r>
      <w:r w:rsidR="0028763F">
        <w:rPr>
          <w:lang w:val="hr-HR"/>
        </w:rPr>
        <w:t xml:space="preserve"> za </w:t>
      </w:r>
      <w:r w:rsidR="004F6D1D">
        <w:rPr>
          <w:lang w:val="hr-HR"/>
        </w:rPr>
        <w:t>2022</w:t>
      </w:r>
      <w:r w:rsidR="00FC5446">
        <w:rPr>
          <w:lang w:val="hr-HR"/>
        </w:rPr>
        <w:t>. godinu, KLASA:230-02</w:t>
      </w:r>
      <w:r w:rsidRPr="00000155">
        <w:rPr>
          <w:lang w:val="hr-HR"/>
        </w:rPr>
        <w:t>/</w:t>
      </w:r>
      <w:r w:rsidR="004F6D1D">
        <w:rPr>
          <w:lang w:val="hr-HR"/>
        </w:rPr>
        <w:t>23</w:t>
      </w:r>
      <w:r w:rsidRPr="00000155">
        <w:rPr>
          <w:lang w:val="hr-HR"/>
        </w:rPr>
        <w:t>-01/</w:t>
      </w:r>
      <w:r w:rsidR="00F512A1">
        <w:rPr>
          <w:lang w:val="hr-HR"/>
        </w:rPr>
        <w:t>290</w:t>
      </w:r>
      <w:r w:rsidR="00FC5446">
        <w:rPr>
          <w:lang w:val="hr-HR"/>
        </w:rPr>
        <w:t>, URBROJ:2137</w:t>
      </w:r>
      <w:r w:rsidRPr="00000155">
        <w:rPr>
          <w:lang w:val="hr-HR"/>
        </w:rPr>
        <w:t>-07</w:t>
      </w:r>
      <w:r w:rsidR="00884E4A">
        <w:rPr>
          <w:lang w:val="hr-HR"/>
        </w:rPr>
        <w:t>/</w:t>
      </w:r>
      <w:r w:rsidR="00FC5446">
        <w:rPr>
          <w:lang w:val="hr-HR"/>
        </w:rPr>
        <w:t>10</w:t>
      </w:r>
      <w:r w:rsidRPr="00000155">
        <w:rPr>
          <w:lang w:val="hr-HR"/>
        </w:rPr>
        <w:t>-</w:t>
      </w:r>
      <w:r w:rsidR="004F6D1D">
        <w:rPr>
          <w:lang w:val="hr-HR"/>
        </w:rPr>
        <w:t>23</w:t>
      </w:r>
      <w:r w:rsidR="00CA3B18" w:rsidRPr="00000155">
        <w:rPr>
          <w:lang w:val="hr-HR"/>
        </w:rPr>
        <w:t>-</w:t>
      </w:r>
      <w:r w:rsidR="00CA3B18" w:rsidRPr="00884E4A">
        <w:rPr>
          <w:lang w:val="hr-HR"/>
        </w:rPr>
        <w:t>1</w:t>
      </w:r>
      <w:r w:rsidR="00026F0A">
        <w:rPr>
          <w:lang w:val="hr-HR"/>
        </w:rPr>
        <w:t>, koje</w:t>
      </w:r>
      <w:r w:rsidR="00CA3B18" w:rsidRPr="00000155">
        <w:rPr>
          <w:lang w:val="hr-HR"/>
        </w:rPr>
        <w:t xml:space="preserve"> je sastavni dio ovog Zaključka i nalazi se u prilogu.</w:t>
      </w:r>
    </w:p>
    <w:p w14:paraId="2B048968" w14:textId="77777777" w:rsidR="00CA3B18" w:rsidRPr="00000155" w:rsidRDefault="00CA3B18" w:rsidP="00CA3B18">
      <w:pPr>
        <w:jc w:val="both"/>
        <w:rPr>
          <w:lang w:val="hr-HR"/>
        </w:rPr>
      </w:pPr>
    </w:p>
    <w:p w14:paraId="68182DA6" w14:textId="77777777" w:rsidR="00CA3B18" w:rsidRPr="00000155" w:rsidRDefault="00CA3B18" w:rsidP="00CA3B18">
      <w:pPr>
        <w:jc w:val="both"/>
        <w:rPr>
          <w:lang w:val="hr-HR"/>
        </w:rPr>
      </w:pPr>
    </w:p>
    <w:p w14:paraId="029C3577" w14:textId="77777777" w:rsidR="00CA3B18" w:rsidRPr="00000155" w:rsidRDefault="00CA3B18" w:rsidP="00CA3B18">
      <w:pPr>
        <w:jc w:val="both"/>
        <w:rPr>
          <w:lang w:val="hr-HR"/>
        </w:rPr>
      </w:pPr>
    </w:p>
    <w:p w14:paraId="3DBBC8E2" w14:textId="77777777"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>II.</w:t>
      </w:r>
    </w:p>
    <w:p w14:paraId="681657D9" w14:textId="77777777" w:rsidR="00276B06" w:rsidRPr="00000155" w:rsidRDefault="00276B06" w:rsidP="00CA3B18">
      <w:pPr>
        <w:jc w:val="both"/>
        <w:rPr>
          <w:lang w:val="hr-HR"/>
        </w:rPr>
      </w:pPr>
    </w:p>
    <w:p w14:paraId="3C351731" w14:textId="77777777" w:rsidR="00CA3B18" w:rsidRPr="00000155" w:rsidRDefault="00CA3B18" w:rsidP="00276B06">
      <w:pPr>
        <w:ind w:firstLine="708"/>
        <w:jc w:val="both"/>
        <w:rPr>
          <w:lang w:val="hr-HR"/>
        </w:rPr>
      </w:pPr>
      <w:r w:rsidRPr="00000155">
        <w:rPr>
          <w:lang w:val="hr-HR"/>
        </w:rPr>
        <w:t>Ovaj Zaključak objavit će se u „Službenom glasniku Koprivničko-križevačke županije“.</w:t>
      </w:r>
    </w:p>
    <w:p w14:paraId="5BC79A33" w14:textId="77777777" w:rsidR="00CA3B18" w:rsidRPr="00000155" w:rsidRDefault="00CA3B18" w:rsidP="00CA3B18">
      <w:pPr>
        <w:jc w:val="both"/>
        <w:rPr>
          <w:lang w:val="hr-HR"/>
        </w:rPr>
      </w:pPr>
    </w:p>
    <w:p w14:paraId="137389D8" w14:textId="77777777" w:rsidR="00CA3B18" w:rsidRPr="00000155" w:rsidRDefault="00CA3B18" w:rsidP="00CA3B18">
      <w:pPr>
        <w:jc w:val="both"/>
        <w:rPr>
          <w:lang w:val="hr-HR"/>
        </w:rPr>
      </w:pPr>
    </w:p>
    <w:p w14:paraId="527BEBD9" w14:textId="77777777"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>ŽUPANIJSKA SKUPŠTINA</w:t>
      </w:r>
    </w:p>
    <w:p w14:paraId="7713CF80" w14:textId="77777777"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 xml:space="preserve"> KOPRIVNIČKO-KRIŽEVAČKE ŽUPANIJE</w:t>
      </w:r>
    </w:p>
    <w:p w14:paraId="4E0C6260" w14:textId="77777777" w:rsidR="00CA3B18" w:rsidRPr="00000155" w:rsidRDefault="00CA3B18" w:rsidP="00CA3B18">
      <w:pPr>
        <w:jc w:val="center"/>
        <w:rPr>
          <w:lang w:val="hr-HR"/>
        </w:rPr>
      </w:pPr>
    </w:p>
    <w:p w14:paraId="4C26E6E6" w14:textId="77777777" w:rsidR="00CA3B18" w:rsidRPr="00000155" w:rsidRDefault="00CA3B18" w:rsidP="00CA3B18">
      <w:pPr>
        <w:jc w:val="both"/>
        <w:rPr>
          <w:lang w:val="hr-HR"/>
        </w:rPr>
      </w:pPr>
    </w:p>
    <w:p w14:paraId="0B74E039" w14:textId="77777777" w:rsidR="00CA3B18" w:rsidRPr="00000155" w:rsidRDefault="00CA3B18" w:rsidP="00CA3B18">
      <w:pPr>
        <w:jc w:val="both"/>
        <w:rPr>
          <w:lang w:val="hr-HR"/>
        </w:rPr>
      </w:pPr>
    </w:p>
    <w:p w14:paraId="1DCA95F1" w14:textId="77777777" w:rsidR="00CA3B18" w:rsidRPr="00000155" w:rsidRDefault="00CA3B18" w:rsidP="00CA3B18">
      <w:pPr>
        <w:jc w:val="both"/>
        <w:rPr>
          <w:lang w:val="hr-HR"/>
        </w:rPr>
      </w:pPr>
    </w:p>
    <w:p w14:paraId="7FE710F8" w14:textId="77777777" w:rsidR="00CA3B18" w:rsidRPr="00B05DA7" w:rsidRDefault="00CA3B18" w:rsidP="00CA3B18">
      <w:pPr>
        <w:jc w:val="both"/>
        <w:rPr>
          <w:color w:val="FF0000"/>
          <w:lang w:val="hr-HR"/>
        </w:rPr>
      </w:pPr>
      <w:r w:rsidRPr="00000155">
        <w:rPr>
          <w:lang w:val="hr-HR"/>
        </w:rPr>
        <w:t>KLASA:</w:t>
      </w:r>
      <w:r w:rsidR="00FC5446">
        <w:rPr>
          <w:lang w:val="hr-HR"/>
        </w:rPr>
        <w:t>230-02</w:t>
      </w:r>
      <w:r w:rsidR="00B05DA7">
        <w:rPr>
          <w:lang w:val="hr-HR"/>
        </w:rPr>
        <w:t>/</w:t>
      </w:r>
      <w:r w:rsidR="004F6D1D">
        <w:rPr>
          <w:lang w:val="hr-HR"/>
        </w:rPr>
        <w:t>23</w:t>
      </w:r>
      <w:r w:rsidRPr="00000155">
        <w:rPr>
          <w:lang w:val="hr-HR"/>
        </w:rPr>
        <w:t>-01/</w:t>
      </w:r>
      <w:r w:rsidR="00F512A1">
        <w:rPr>
          <w:lang w:val="hr-HR"/>
        </w:rPr>
        <w:t>290</w:t>
      </w:r>
    </w:p>
    <w:p w14:paraId="5E82F2CD" w14:textId="77777777" w:rsidR="00CA3B18" w:rsidRPr="00000155" w:rsidRDefault="00CA3B18" w:rsidP="00CA3B18">
      <w:pPr>
        <w:jc w:val="both"/>
        <w:rPr>
          <w:lang w:val="hr-HR"/>
        </w:rPr>
      </w:pPr>
      <w:r w:rsidRPr="00000155">
        <w:rPr>
          <w:lang w:val="hr-HR"/>
        </w:rPr>
        <w:t>URBROJ</w:t>
      </w:r>
      <w:r w:rsidR="009E03B8" w:rsidRPr="00000155">
        <w:rPr>
          <w:lang w:val="hr-HR"/>
        </w:rPr>
        <w:t>: 2137</w:t>
      </w:r>
      <w:r w:rsidR="00B05DA7">
        <w:rPr>
          <w:lang w:val="hr-HR"/>
        </w:rPr>
        <w:t>-07</w:t>
      </w:r>
      <w:r w:rsidR="004F6D1D">
        <w:rPr>
          <w:lang w:val="hr-HR"/>
        </w:rPr>
        <w:t>/10-23</w:t>
      </w:r>
      <w:r w:rsidRPr="00884E4A">
        <w:rPr>
          <w:lang w:val="hr-HR"/>
        </w:rPr>
        <w:t>-3</w:t>
      </w:r>
    </w:p>
    <w:p w14:paraId="60A99449" w14:textId="24209A56" w:rsidR="00CA3B18" w:rsidRPr="00000155" w:rsidRDefault="004F6D1D" w:rsidP="00CA3B18">
      <w:pPr>
        <w:jc w:val="both"/>
        <w:rPr>
          <w:lang w:val="hr-HR"/>
        </w:rPr>
      </w:pPr>
      <w:r>
        <w:rPr>
          <w:lang w:val="hr-HR"/>
        </w:rPr>
        <w:t>Koprivnica,</w:t>
      </w:r>
      <w:r w:rsidR="002A7B74">
        <w:rPr>
          <w:lang w:val="hr-HR"/>
        </w:rPr>
        <w:t xml:space="preserve"> 15. svibnja</w:t>
      </w:r>
      <w:r>
        <w:rPr>
          <w:lang w:val="hr-HR"/>
        </w:rPr>
        <w:t xml:space="preserve"> 2023</w:t>
      </w:r>
      <w:r w:rsidR="00CA3B18" w:rsidRPr="00000155">
        <w:rPr>
          <w:lang w:val="hr-HR"/>
        </w:rPr>
        <w:t xml:space="preserve">.   </w:t>
      </w:r>
    </w:p>
    <w:p w14:paraId="64AAB159" w14:textId="77777777" w:rsidR="00276B06" w:rsidRPr="00000155" w:rsidRDefault="00276B06" w:rsidP="00CA3B18">
      <w:pPr>
        <w:jc w:val="both"/>
        <w:rPr>
          <w:lang w:val="hr-HR"/>
        </w:rPr>
      </w:pPr>
    </w:p>
    <w:p w14:paraId="036294B4" w14:textId="77777777" w:rsidR="00CA3B18" w:rsidRPr="00000155" w:rsidRDefault="00CA3B18" w:rsidP="00CA3B18">
      <w:pPr>
        <w:jc w:val="both"/>
        <w:rPr>
          <w:lang w:val="hr-HR"/>
        </w:rPr>
      </w:pPr>
    </w:p>
    <w:p w14:paraId="77EF6A0B" w14:textId="77777777" w:rsidR="00FC5446" w:rsidRPr="00FC5446" w:rsidRDefault="00FC5446" w:rsidP="00FC5446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</w:t>
      </w:r>
      <w:r w:rsidRPr="00FC5446">
        <w:rPr>
          <w:lang w:val="hr-HR"/>
        </w:rPr>
        <w:t>PREDSJEDNIK</w:t>
      </w:r>
    </w:p>
    <w:p w14:paraId="36C43217" w14:textId="6A41255C" w:rsidR="00CA3B18" w:rsidRPr="00000155" w:rsidRDefault="00FC5446" w:rsidP="00FC5446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Damir Felak, dipl.ing.</w:t>
      </w:r>
      <w:r w:rsidR="002267D1">
        <w:rPr>
          <w:lang w:val="hr-HR"/>
        </w:rPr>
        <w:t>, v.r.</w:t>
      </w:r>
    </w:p>
    <w:p w14:paraId="1FC26D35" w14:textId="77777777" w:rsidR="00CA3B18" w:rsidRPr="00000155" w:rsidRDefault="00CA3B18" w:rsidP="00CA3B18">
      <w:pPr>
        <w:jc w:val="both"/>
        <w:rPr>
          <w:lang w:val="hr-HR"/>
        </w:rPr>
      </w:pPr>
    </w:p>
    <w:p w14:paraId="00E43D5C" w14:textId="77777777" w:rsidR="00CA3B18" w:rsidRPr="00000155" w:rsidRDefault="00CA3B18" w:rsidP="00CA3B18">
      <w:pPr>
        <w:jc w:val="both"/>
        <w:rPr>
          <w:lang w:val="hr-HR"/>
        </w:rPr>
      </w:pPr>
    </w:p>
    <w:p w14:paraId="4F12A140" w14:textId="77777777" w:rsidR="00CA3B18" w:rsidRPr="00000155" w:rsidRDefault="00CA3B18" w:rsidP="00CA3B18">
      <w:pPr>
        <w:jc w:val="center"/>
        <w:rPr>
          <w:lang w:val="hr-HR"/>
        </w:rPr>
      </w:pPr>
    </w:p>
    <w:p w14:paraId="18C10240" w14:textId="77777777" w:rsidR="00CA3B18" w:rsidRPr="00000155" w:rsidRDefault="00CA3B18" w:rsidP="00CA3B18">
      <w:pPr>
        <w:rPr>
          <w:lang w:val="hr-HR"/>
        </w:rPr>
      </w:pPr>
    </w:p>
    <w:sectPr w:rsidR="00CA3B18" w:rsidRPr="00000155" w:rsidSect="00C8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F09"/>
    <w:multiLevelType w:val="hybridMultilevel"/>
    <w:tmpl w:val="397474AE"/>
    <w:lvl w:ilvl="0" w:tplc="3DDEE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D59DC"/>
    <w:multiLevelType w:val="multilevel"/>
    <w:tmpl w:val="1206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928C2"/>
    <w:multiLevelType w:val="multilevel"/>
    <w:tmpl w:val="A6AED8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580900">
    <w:abstractNumId w:val="1"/>
  </w:num>
  <w:num w:numId="2" w16cid:durableId="1439636450">
    <w:abstractNumId w:val="0"/>
  </w:num>
  <w:num w:numId="3" w16cid:durableId="1342397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586"/>
    <w:rsid w:val="00000155"/>
    <w:rsid w:val="00011D79"/>
    <w:rsid w:val="00026F0A"/>
    <w:rsid w:val="00097480"/>
    <w:rsid w:val="000A2EB7"/>
    <w:rsid w:val="000C0C45"/>
    <w:rsid w:val="000D444C"/>
    <w:rsid w:val="000D6C94"/>
    <w:rsid w:val="00107D0D"/>
    <w:rsid w:val="001311A4"/>
    <w:rsid w:val="001333FE"/>
    <w:rsid w:val="00134449"/>
    <w:rsid w:val="001E6ECF"/>
    <w:rsid w:val="002267D1"/>
    <w:rsid w:val="002403DE"/>
    <w:rsid w:val="0026372F"/>
    <w:rsid w:val="00265592"/>
    <w:rsid w:val="00276B06"/>
    <w:rsid w:val="0028763F"/>
    <w:rsid w:val="00293BE7"/>
    <w:rsid w:val="002A1431"/>
    <w:rsid w:val="002A7B74"/>
    <w:rsid w:val="002C42D6"/>
    <w:rsid w:val="002D6522"/>
    <w:rsid w:val="002E26C7"/>
    <w:rsid w:val="00347CC0"/>
    <w:rsid w:val="00430A9D"/>
    <w:rsid w:val="00432D96"/>
    <w:rsid w:val="00443C91"/>
    <w:rsid w:val="00460034"/>
    <w:rsid w:val="00465588"/>
    <w:rsid w:val="00472F80"/>
    <w:rsid w:val="004B2CDE"/>
    <w:rsid w:val="004C2869"/>
    <w:rsid w:val="004F11EE"/>
    <w:rsid w:val="004F6D1D"/>
    <w:rsid w:val="00530CFF"/>
    <w:rsid w:val="00534815"/>
    <w:rsid w:val="00544407"/>
    <w:rsid w:val="00572F18"/>
    <w:rsid w:val="00574AB2"/>
    <w:rsid w:val="005932EE"/>
    <w:rsid w:val="00596D0D"/>
    <w:rsid w:val="005B2144"/>
    <w:rsid w:val="00603740"/>
    <w:rsid w:val="00663A1C"/>
    <w:rsid w:val="00676E39"/>
    <w:rsid w:val="006A3FB4"/>
    <w:rsid w:val="006A7C74"/>
    <w:rsid w:val="006E42EA"/>
    <w:rsid w:val="00730CB8"/>
    <w:rsid w:val="00744A64"/>
    <w:rsid w:val="00761C3D"/>
    <w:rsid w:val="00783FF0"/>
    <w:rsid w:val="00806DEE"/>
    <w:rsid w:val="008802D8"/>
    <w:rsid w:val="00884E4A"/>
    <w:rsid w:val="008C4A29"/>
    <w:rsid w:val="00914F0C"/>
    <w:rsid w:val="0091616F"/>
    <w:rsid w:val="00937337"/>
    <w:rsid w:val="00977060"/>
    <w:rsid w:val="009A52F5"/>
    <w:rsid w:val="009E03B8"/>
    <w:rsid w:val="009F0A21"/>
    <w:rsid w:val="00A66DFF"/>
    <w:rsid w:val="00A926CE"/>
    <w:rsid w:val="00AB0F67"/>
    <w:rsid w:val="00AB4F11"/>
    <w:rsid w:val="00AC5775"/>
    <w:rsid w:val="00AE23DD"/>
    <w:rsid w:val="00B05DA7"/>
    <w:rsid w:val="00B44F37"/>
    <w:rsid w:val="00B57C18"/>
    <w:rsid w:val="00BB269F"/>
    <w:rsid w:val="00BC1FA4"/>
    <w:rsid w:val="00C86FCF"/>
    <w:rsid w:val="00CA3B18"/>
    <w:rsid w:val="00CF0586"/>
    <w:rsid w:val="00D0406C"/>
    <w:rsid w:val="00D50E43"/>
    <w:rsid w:val="00DD65E8"/>
    <w:rsid w:val="00E33C01"/>
    <w:rsid w:val="00E403AC"/>
    <w:rsid w:val="00EF6DBD"/>
    <w:rsid w:val="00F512A1"/>
    <w:rsid w:val="00FB28A0"/>
    <w:rsid w:val="00FB3745"/>
    <w:rsid w:val="00FC0E2F"/>
    <w:rsid w:val="00FC5446"/>
    <w:rsid w:val="00FD0823"/>
    <w:rsid w:val="00FD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88BC"/>
  <w15:docId w15:val="{6E3E0271-F219-4B16-8055-69BCC26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CA3B18"/>
    <w:pPr>
      <w:spacing w:before="100" w:beforeAutospacing="1" w:after="100" w:afterAutospacing="1"/>
    </w:pPr>
    <w:rPr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C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CC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C380-1C79-44B3-B2A4-9739B76C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Helena Matica</cp:lastModifiedBy>
  <cp:revision>17</cp:revision>
  <cp:lastPrinted>2021-07-01T10:25:00Z</cp:lastPrinted>
  <dcterms:created xsi:type="dcterms:W3CDTF">2021-06-01T07:19:00Z</dcterms:created>
  <dcterms:modified xsi:type="dcterms:W3CDTF">2023-05-19T07:03:00Z</dcterms:modified>
</cp:coreProperties>
</file>